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667A" w14:textId="31F936AC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403284">
        <w:rPr>
          <w:rFonts w:ascii="Trebuchet MS" w:hAnsi="Trebuchet MS"/>
          <w:sz w:val="18"/>
          <w:szCs w:val="18"/>
        </w:rPr>
        <w:t>7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6D0C4882" w14:textId="77777777" w:rsidR="002B6C4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0B469C8A" w14:textId="77777777" w:rsidR="002B6C4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2EF0109B" w14:textId="20284552" w:rsidR="002B6C4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 w:rsidR="00990455"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Dyrektor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ego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Ośro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dk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 xml:space="preserve"> Sportu i Rekreacji w Rudzie Śląskiej, ul. Hallera 14</w:t>
      </w:r>
      <w:r w:rsidR="00990455">
        <w:rPr>
          <w:rFonts w:ascii="Trebuchet MS" w:hAnsi="Trebuchet MS" w:cs="Times New Roman"/>
          <w:color w:val="000000" w:themeColor="text1"/>
          <w:sz w:val="18"/>
          <w:szCs w:val="18"/>
        </w:rPr>
        <w:t>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, 41-709 Ruda Śląska. Kontakt z administratorem jest możliwy także za pomocą adresu mailowego:  info@mosir.rsl.pl</w:t>
      </w:r>
    </w:p>
    <w:p w14:paraId="4AB9E62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58BFF3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6FFE7C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326AD5D1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79992AF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699D22A8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4C477420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C3EDB7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42758CDD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A9DC38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39721355" w14:textId="77777777" w:rsidR="002B6C4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85C663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3BC9362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312E38A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55411086" w14:textId="77777777" w:rsidR="002B6C4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3C23D00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44F167BA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7C251EB6" w14:textId="77777777" w:rsidR="002B6C4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37182BA5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lastRenderedPageBreak/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54F38C7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3B41E9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4DDA" w14:textId="77777777" w:rsidR="00243CDF" w:rsidRDefault="00243CDF">
      <w:pPr>
        <w:spacing w:after="0" w:line="240" w:lineRule="auto"/>
      </w:pPr>
      <w:r>
        <w:separator/>
      </w:r>
    </w:p>
  </w:endnote>
  <w:endnote w:type="continuationSeparator" w:id="0">
    <w:p w14:paraId="2E251B7A" w14:textId="77777777" w:rsidR="00243CDF" w:rsidRDefault="0024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844B" w14:textId="77777777" w:rsidR="00243CDF" w:rsidRDefault="00243CDF">
      <w:pPr>
        <w:spacing w:after="0" w:line="240" w:lineRule="auto"/>
      </w:pPr>
      <w:r>
        <w:separator/>
      </w:r>
    </w:p>
  </w:footnote>
  <w:footnote w:type="continuationSeparator" w:id="0">
    <w:p w14:paraId="331A0F6C" w14:textId="77777777" w:rsidR="00243CDF" w:rsidRDefault="0024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982E" w14:textId="15A45D42" w:rsidR="00990455" w:rsidRDefault="00990455" w:rsidP="00990455">
    <w:pPr>
      <w:tabs>
        <w:tab w:val="center" w:pos="4536"/>
        <w:tab w:val="right" w:pos="9072"/>
      </w:tabs>
      <w:jc w:val="center"/>
      <w:rPr>
        <w:rFonts w:ascii="Trebuchet MS" w:hAnsi="Trebuchet MS"/>
        <w:color w:val="auto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na sporządzenie świadectw charakterystyki energetycznej dla obiektów i lokali użytkowych Miejskiego Ośrodka Sportu Rekreacji w Rudzie Śląskiej  .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BA70CF">
      <w:rPr>
        <w:rFonts w:ascii="Trebuchet MS" w:hAnsi="Trebuchet MS"/>
        <w:b/>
        <w:sz w:val="14"/>
        <w:szCs w:val="14"/>
      </w:rPr>
      <w:t>2</w:t>
    </w:r>
    <w:r>
      <w:rPr>
        <w:rFonts w:ascii="Trebuchet MS" w:hAnsi="Trebuchet MS"/>
        <w:b/>
        <w:sz w:val="14"/>
        <w:szCs w:val="14"/>
      </w:rPr>
      <w:t>.2024</w:t>
    </w:r>
  </w:p>
  <w:p w14:paraId="05801041" w14:textId="77777777" w:rsidR="00990455" w:rsidRDefault="00990455" w:rsidP="00990455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61F7178A" w:rsidR="002B6C4E" w:rsidRPr="00990455" w:rsidRDefault="002B6C4E" w:rsidP="0099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B35F0"/>
    <w:rsid w:val="00243CDF"/>
    <w:rsid w:val="002B6C4E"/>
    <w:rsid w:val="003F5E95"/>
    <w:rsid w:val="00403284"/>
    <w:rsid w:val="004B34B9"/>
    <w:rsid w:val="00892F84"/>
    <w:rsid w:val="00990455"/>
    <w:rsid w:val="00AF2988"/>
    <w:rsid w:val="00B572EB"/>
    <w:rsid w:val="00BA70CF"/>
    <w:rsid w:val="00C1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21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0</cp:revision>
  <cp:lastPrinted>2024-01-04T10:30:00Z</cp:lastPrinted>
  <dcterms:created xsi:type="dcterms:W3CDTF">2019-08-12T07:00:00Z</dcterms:created>
  <dcterms:modified xsi:type="dcterms:W3CDTF">2024-01-04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